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71" w:rsidRPr="004D37D9" w:rsidRDefault="00E82371" w:rsidP="00A35F8C">
      <w:pPr>
        <w:autoSpaceDE w:val="0"/>
        <w:autoSpaceDN w:val="0"/>
        <w:adjustRightInd w:val="0"/>
        <w:rPr>
          <w:bCs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020"/>
      </w:tblGrid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C500C2">
            <w:pPr>
              <w:jc w:val="both"/>
            </w:pPr>
            <w:proofErr w:type="spellStart"/>
            <w:r w:rsidRPr="00C500C2">
              <w:t>Нове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технологије</w:t>
            </w:r>
            <w:proofErr w:type="spellEnd"/>
            <w:r w:rsidRPr="00C500C2">
              <w:t xml:space="preserve"> у </w:t>
            </w:r>
            <w:proofErr w:type="spellStart"/>
            <w:r w:rsidRPr="00C500C2">
              <w:t>пољопривред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доо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Нов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Сад</w:t>
            </w:r>
            <w:proofErr w:type="spellEnd"/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9526E5" w:rsidRDefault="00A95856" w:rsidP="009526E5">
            <w:pPr>
              <w:rPr>
                <w:sz w:val="22"/>
                <w:szCs w:val="22"/>
              </w:rPr>
            </w:pPr>
            <w:r w:rsidRPr="00233E59">
              <w:t>100-1</w:t>
            </w:r>
            <w:r w:rsidR="00E26100">
              <w:t>8</w:t>
            </w:r>
            <w:r w:rsidRPr="00233E59">
              <w:t>/</w:t>
            </w:r>
            <w:r w:rsidR="00E26100">
              <w:t>11</w:t>
            </w:r>
            <w:r w:rsidR="00EC30DE">
              <w:t>0-</w:t>
            </w:r>
            <w:r w:rsidR="00E8183B">
              <w:t>4</w:t>
            </w:r>
            <w:r w:rsidRPr="00233E59">
              <w:t>/</w:t>
            </w:r>
            <w:r w:rsidR="009526E5">
              <w:t>8</w:t>
            </w:r>
          </w:p>
        </w:tc>
      </w:tr>
      <w:tr w:rsidR="00D755AD" w:rsidRPr="00010263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010263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010263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010263" w:rsidRDefault="00E8183B" w:rsidP="00E8183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</w:t>
            </w:r>
            <w:r w:rsidR="00D755AD" w:rsidRPr="00010263">
              <w:rPr>
                <w:sz w:val="22"/>
                <w:szCs w:val="22"/>
                <w:lang w:val="sr-Cyrl-CS"/>
              </w:rPr>
              <w:t>.</w:t>
            </w:r>
            <w:r w:rsidR="00A958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D755AD" w:rsidRPr="00010263">
              <w:rPr>
                <w:sz w:val="22"/>
                <w:szCs w:val="22"/>
                <w:lang w:val="sr-Cyrl-CS"/>
              </w:rPr>
              <w:t>.201</w:t>
            </w:r>
            <w:r>
              <w:rPr>
                <w:sz w:val="22"/>
                <w:szCs w:val="22"/>
                <w:lang w:val="sr-Cyrl-CS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55142E" w:rsidRPr="00010263" w:rsidRDefault="0055142E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</w:p>
    <w:p w:rsidR="00E82371" w:rsidRPr="00010263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>ЗАПИСНИК</w:t>
      </w:r>
    </w:p>
    <w:p w:rsidR="002D2D60" w:rsidRPr="003A6189" w:rsidRDefault="002D2D60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>о отварању понуда</w:t>
      </w:r>
      <w:r w:rsidR="00C500C2" w:rsidRPr="003A6189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 xml:space="preserve">и </w:t>
      </w:r>
      <w:r w:rsidR="003A6189" w:rsidRPr="003A6189">
        <w:rPr>
          <w:rFonts w:cs="Calibri"/>
          <w:b/>
          <w:lang w:val="ru-RU"/>
        </w:rPr>
        <w:t>избору најповољнијег понуђача</w:t>
      </w:r>
    </w:p>
    <w:p w:rsidR="0055142E" w:rsidRPr="00010263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Pr="00C6747C" w:rsidRDefault="00E211C5" w:rsidP="008B222B">
      <w:pPr>
        <w:jc w:val="both"/>
        <w:rPr>
          <w:b/>
          <w:lang w:val="sr-Cyrl-CS"/>
        </w:rPr>
      </w:pPr>
      <w:r w:rsidRPr="00010263">
        <w:rPr>
          <w:noProof/>
          <w:sz w:val="22"/>
          <w:szCs w:val="22"/>
          <w:lang w:val="ru-RU"/>
        </w:rPr>
        <w:tab/>
      </w:r>
      <w:r w:rsidR="001F4CE3" w:rsidRPr="00010263">
        <w:rPr>
          <w:noProof/>
          <w:sz w:val="22"/>
          <w:szCs w:val="22"/>
          <w:lang w:val="ru-RU"/>
        </w:rPr>
        <w:t xml:space="preserve">За </w:t>
      </w:r>
      <w:r w:rsidR="00D755AD" w:rsidRPr="00010263">
        <w:rPr>
          <w:sz w:val="22"/>
          <w:szCs w:val="22"/>
          <w:lang w:val="sr-Cyrl-CS"/>
        </w:rPr>
        <w:t xml:space="preserve">набавку </w:t>
      </w:r>
      <w:r w:rsidR="009526E5">
        <w:rPr>
          <w:rFonts w:cstheme="minorHAnsi"/>
        </w:rPr>
        <w:t>услугу израде стаклених изложбених витрина</w:t>
      </w:r>
      <w:r w:rsidR="001F4CE3" w:rsidRPr="00010263">
        <w:rPr>
          <w:noProof/>
          <w:sz w:val="22"/>
          <w:szCs w:val="22"/>
          <w:lang w:val="ru-RU"/>
        </w:rPr>
        <w:t xml:space="preserve">, </w:t>
      </w:r>
      <w:r w:rsidR="00EA61FA" w:rsidRPr="00010263">
        <w:rPr>
          <w:noProof/>
          <w:sz w:val="22"/>
          <w:szCs w:val="22"/>
          <w:lang w:val="ru-RU"/>
        </w:rPr>
        <w:t>процењене вредности</w:t>
      </w:r>
      <w:r w:rsidR="00E13AA9" w:rsidRPr="00010263">
        <w:rPr>
          <w:noProof/>
          <w:sz w:val="22"/>
          <w:szCs w:val="22"/>
          <w:lang w:val="sr-Latn-CS"/>
        </w:rPr>
        <w:t xml:space="preserve"> </w:t>
      </w:r>
      <w:r w:rsidR="00010263" w:rsidRPr="00010263">
        <w:rPr>
          <w:noProof/>
          <w:sz w:val="22"/>
          <w:szCs w:val="22"/>
        </w:rPr>
        <w:t xml:space="preserve"> </w:t>
      </w:r>
      <w:r w:rsidR="009526E5">
        <w:rPr>
          <w:b/>
          <w:noProof/>
          <w:sz w:val="22"/>
          <w:szCs w:val="22"/>
        </w:rPr>
        <w:t>8</w:t>
      </w:r>
      <w:r w:rsidR="00E8183B">
        <w:rPr>
          <w:b/>
          <w:noProof/>
          <w:sz w:val="22"/>
          <w:szCs w:val="22"/>
        </w:rPr>
        <w:t>5</w:t>
      </w:r>
      <w:r w:rsidR="00125740" w:rsidRPr="00565A7E">
        <w:rPr>
          <w:b/>
          <w:noProof/>
          <w:sz w:val="22"/>
          <w:szCs w:val="22"/>
        </w:rPr>
        <w:t>.</w:t>
      </w:r>
      <w:r w:rsidR="00880631">
        <w:rPr>
          <w:b/>
          <w:noProof/>
          <w:sz w:val="22"/>
          <w:szCs w:val="22"/>
        </w:rPr>
        <w:t>0</w:t>
      </w:r>
      <w:r w:rsidR="00C6747C" w:rsidRPr="00010263">
        <w:rPr>
          <w:b/>
          <w:noProof/>
          <w:sz w:val="22"/>
          <w:szCs w:val="22"/>
        </w:rPr>
        <w:t>00</w:t>
      </w:r>
      <w:r w:rsidR="00125740" w:rsidRPr="00565A7E">
        <w:rPr>
          <w:b/>
          <w:noProof/>
          <w:sz w:val="22"/>
          <w:szCs w:val="22"/>
        </w:rPr>
        <w:t>,</w:t>
      </w:r>
      <w:r w:rsidR="00D755AD" w:rsidRPr="00565A7E">
        <w:rPr>
          <w:b/>
          <w:noProof/>
          <w:sz w:val="22"/>
          <w:szCs w:val="22"/>
        </w:rPr>
        <w:t>0</w:t>
      </w:r>
      <w:r w:rsidR="00EC1453" w:rsidRPr="00565A7E">
        <w:rPr>
          <w:b/>
          <w:noProof/>
          <w:sz w:val="22"/>
          <w:szCs w:val="22"/>
        </w:rPr>
        <w:t>0</w:t>
      </w:r>
      <w:r w:rsidR="00D755AD" w:rsidRPr="00010263">
        <w:rPr>
          <w:sz w:val="22"/>
          <w:szCs w:val="22"/>
          <w:lang w:val="ru-RU"/>
        </w:rPr>
        <w:t xml:space="preserve"> динара</w:t>
      </w:r>
      <w:r w:rsidR="00EA61FA" w:rsidRPr="00010263">
        <w:rPr>
          <w:noProof/>
          <w:sz w:val="22"/>
          <w:szCs w:val="22"/>
          <w:lang w:val="ru-RU"/>
        </w:rPr>
        <w:t xml:space="preserve">, </w:t>
      </w:r>
      <w:r w:rsidR="001F4CE3" w:rsidRPr="00010263">
        <w:rPr>
          <w:noProof/>
          <w:sz w:val="22"/>
          <w:szCs w:val="22"/>
          <w:lang w:val="ru-RU"/>
        </w:rPr>
        <w:t>за коју се спроводи</w:t>
      </w:r>
      <w:r w:rsidR="00D755AD" w:rsidRPr="00010263">
        <w:rPr>
          <w:sz w:val="22"/>
          <w:szCs w:val="22"/>
          <w:lang w:val="sr-Cyrl-CS"/>
        </w:rPr>
        <w:t xml:space="preserve"> поступак набавк</w:t>
      </w:r>
      <w:r w:rsidR="00A63E53" w:rsidRPr="00010263">
        <w:rPr>
          <w:sz w:val="22"/>
          <w:szCs w:val="22"/>
          <w:lang w:val="sr-Cyrl-CS"/>
        </w:rPr>
        <w:t>е</w:t>
      </w:r>
      <w:r w:rsidR="00D755AD" w:rsidRPr="00010263">
        <w:rPr>
          <w:sz w:val="22"/>
          <w:szCs w:val="22"/>
          <w:lang w:val="sr-Cyrl-CS"/>
        </w:rPr>
        <w:t xml:space="preserve"> </w:t>
      </w:r>
      <w:r w:rsidR="00C500C2" w:rsidRPr="00010263">
        <w:rPr>
          <w:sz w:val="22"/>
          <w:szCs w:val="22"/>
          <w:lang w:val="sr-Cyrl-CS"/>
        </w:rPr>
        <w:t>на који се Закон о јавним набавкама не односи</w:t>
      </w:r>
      <w:r w:rsidR="008B222B" w:rsidRPr="00010263">
        <w:rPr>
          <w:noProof/>
          <w:sz w:val="22"/>
          <w:szCs w:val="22"/>
          <w:lang w:val="ru-RU"/>
        </w:rPr>
        <w:t>.</w:t>
      </w:r>
    </w:p>
    <w:p w:rsidR="004C132A" w:rsidRPr="004D37D9" w:rsidRDefault="00D755AD" w:rsidP="008B222B">
      <w:pPr>
        <w:jc w:val="both"/>
        <w:rPr>
          <w:b/>
          <w:sz w:val="22"/>
          <w:szCs w:val="22"/>
          <w:lang w:val="ru-RU"/>
        </w:rPr>
      </w:pPr>
      <w:r w:rsidRPr="004D37D9">
        <w:rPr>
          <w:noProof/>
          <w:sz w:val="22"/>
          <w:szCs w:val="22"/>
          <w:lang w:val="ru-RU"/>
        </w:rPr>
        <w:t xml:space="preserve"> </w:t>
      </w:r>
    </w:p>
    <w:p w:rsidR="0048289E" w:rsidRPr="004D37D9" w:rsidRDefault="000E20DD" w:rsidP="0048289E">
      <w:pPr>
        <w:jc w:val="both"/>
        <w:rPr>
          <w:b/>
          <w:sz w:val="22"/>
          <w:szCs w:val="22"/>
          <w:lang w:val="sr-Cyrl-CS"/>
        </w:rPr>
      </w:pPr>
      <w:r w:rsidRPr="004D37D9">
        <w:rPr>
          <w:b/>
          <w:noProof/>
          <w:sz w:val="22"/>
          <w:szCs w:val="22"/>
          <w:lang w:val="ru-RU"/>
        </w:rPr>
        <w:t xml:space="preserve">           </w:t>
      </w:r>
      <w:r w:rsidR="0048289E" w:rsidRPr="004D37D9">
        <w:rPr>
          <w:b/>
          <w:noProof/>
          <w:sz w:val="22"/>
          <w:szCs w:val="22"/>
          <w:lang w:val="ru-RU"/>
        </w:rPr>
        <w:t>Н</w:t>
      </w:r>
      <w:r w:rsidR="002721CA" w:rsidRPr="004D37D9">
        <w:rPr>
          <w:b/>
          <w:noProof/>
          <w:sz w:val="22"/>
          <w:szCs w:val="22"/>
          <w:lang w:val="ru-RU"/>
        </w:rPr>
        <w:t>аручиоц</w:t>
      </w:r>
      <w:r w:rsidR="0048289E" w:rsidRPr="004D37D9">
        <w:rPr>
          <w:b/>
          <w:noProof/>
          <w:sz w:val="22"/>
          <w:szCs w:val="22"/>
          <w:lang w:val="ru-RU"/>
        </w:rPr>
        <w:t xml:space="preserve">: </w:t>
      </w:r>
      <w:r w:rsidR="002721CA" w:rsidRPr="004D37D9">
        <w:rPr>
          <w:b/>
          <w:noProof/>
          <w:sz w:val="22"/>
          <w:szCs w:val="22"/>
          <w:lang w:val="ru-RU"/>
        </w:rPr>
        <w:t xml:space="preserve"> </w:t>
      </w:r>
      <w:proofErr w:type="spellStart"/>
      <w:r w:rsidR="00C500C2" w:rsidRPr="00C500C2">
        <w:t>Нове</w:t>
      </w:r>
      <w:proofErr w:type="spellEnd"/>
      <w:r w:rsidR="00C500C2" w:rsidRPr="00C500C2">
        <w:t xml:space="preserve"> </w:t>
      </w:r>
      <w:proofErr w:type="spellStart"/>
      <w:r w:rsidR="00C500C2" w:rsidRPr="00C500C2">
        <w:t>технологије</w:t>
      </w:r>
      <w:proofErr w:type="spellEnd"/>
      <w:r w:rsidR="00C500C2" w:rsidRPr="00C500C2">
        <w:t xml:space="preserve"> у </w:t>
      </w:r>
      <w:proofErr w:type="spellStart"/>
      <w:r w:rsidR="00C500C2" w:rsidRPr="00C500C2">
        <w:t>пољопривреди</w:t>
      </w:r>
      <w:proofErr w:type="spellEnd"/>
      <w:r w:rsidR="00C500C2" w:rsidRPr="00C500C2">
        <w:t xml:space="preserve"> </w:t>
      </w:r>
      <w:proofErr w:type="spellStart"/>
      <w:r w:rsidR="00C500C2" w:rsidRPr="00C500C2">
        <w:t>доо</w:t>
      </w:r>
      <w:proofErr w:type="spellEnd"/>
      <w:r w:rsidR="00C500C2" w:rsidRPr="00C500C2">
        <w:t xml:space="preserve"> </w:t>
      </w:r>
      <w:proofErr w:type="spellStart"/>
      <w:r w:rsidR="00C500C2" w:rsidRPr="00C500C2">
        <w:t>Нови</w:t>
      </w:r>
      <w:proofErr w:type="spellEnd"/>
      <w:r w:rsidR="00C500C2" w:rsidRPr="00C500C2">
        <w:t xml:space="preserve"> </w:t>
      </w:r>
      <w:proofErr w:type="spellStart"/>
      <w:r w:rsidR="00C500C2" w:rsidRPr="00C500C2">
        <w:t>Сад</w:t>
      </w:r>
      <w:proofErr w:type="spellEnd"/>
    </w:p>
    <w:p w:rsidR="002D2D60" w:rsidRPr="004D37D9" w:rsidRDefault="002D2D60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C500C2" w:rsidRPr="00C500C2" w:rsidRDefault="00B47FBA" w:rsidP="008452A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u w:val="single"/>
          <w:lang w:val="sr-Cyrl-CS"/>
        </w:rPr>
      </w:pPr>
      <w:r w:rsidRPr="00C500C2">
        <w:rPr>
          <w:noProof/>
          <w:sz w:val="22"/>
          <w:szCs w:val="22"/>
          <w:lang w:val="ru-RU"/>
        </w:rPr>
        <w:t>Поступак</w:t>
      </w:r>
      <w:r w:rsidR="002D2D60" w:rsidRPr="00C500C2">
        <w:rPr>
          <w:noProof/>
          <w:sz w:val="22"/>
          <w:szCs w:val="22"/>
          <w:lang w:val="ru-RU"/>
        </w:rPr>
        <w:t xml:space="preserve"> </w:t>
      </w:r>
      <w:r w:rsidR="003A6189">
        <w:rPr>
          <w:noProof/>
          <w:sz w:val="22"/>
          <w:szCs w:val="22"/>
          <w:lang w:val="ru-RU"/>
        </w:rPr>
        <w:t>набавке</w:t>
      </w:r>
      <w:r w:rsidR="00C500C2" w:rsidRPr="00C500C2">
        <w:rPr>
          <w:noProof/>
          <w:sz w:val="22"/>
          <w:szCs w:val="22"/>
          <w:lang w:val="ru-RU"/>
        </w:rPr>
        <w:t xml:space="preserve"> спровела је комисија фирмирана решењем Директора </w:t>
      </w:r>
      <w:r w:rsidR="00C500C2" w:rsidRPr="00C500C2">
        <w:rPr>
          <w:bCs/>
          <w:lang w:val="sr-Latn-CS"/>
        </w:rPr>
        <w:t xml:space="preserve">Број: </w:t>
      </w:r>
      <w:r w:rsidR="003A6189">
        <w:t>100</w:t>
      </w:r>
      <w:r w:rsidR="00A95856" w:rsidRPr="00233E59">
        <w:t>-1</w:t>
      </w:r>
      <w:r w:rsidR="003A6189">
        <w:t>8</w:t>
      </w:r>
      <w:r w:rsidR="00A95856" w:rsidRPr="00233E59">
        <w:t>/</w:t>
      </w:r>
      <w:r w:rsidR="003A6189">
        <w:t>11</w:t>
      </w:r>
      <w:r w:rsidR="00EC30DE">
        <w:t>0-</w:t>
      </w:r>
      <w:r w:rsidR="00E8183B">
        <w:t>4</w:t>
      </w:r>
      <w:r w:rsidR="00A95856" w:rsidRPr="00233E59">
        <w:t>/</w:t>
      </w:r>
      <w:r w:rsidR="009526E5">
        <w:t>6</w:t>
      </w:r>
      <w:r w:rsidR="00A95856">
        <w:t xml:space="preserve"> </w:t>
      </w:r>
      <w:r w:rsidR="00C500C2" w:rsidRPr="00C500C2">
        <w:rPr>
          <w:noProof/>
          <w:sz w:val="22"/>
          <w:szCs w:val="22"/>
          <w:lang w:val="ru-RU"/>
        </w:rPr>
        <w:t>од</w:t>
      </w:r>
      <w:r w:rsidR="003A6189">
        <w:rPr>
          <w:noProof/>
          <w:sz w:val="22"/>
          <w:szCs w:val="22"/>
          <w:lang w:val="ru-RU"/>
        </w:rPr>
        <w:t xml:space="preserve"> </w:t>
      </w:r>
      <w:r w:rsidR="003A6189">
        <w:rPr>
          <w:b/>
        </w:rPr>
        <w:t>21</w:t>
      </w:r>
      <w:r w:rsidR="00C500C2" w:rsidRPr="00565A7E">
        <w:rPr>
          <w:b/>
        </w:rPr>
        <w:t>.</w:t>
      </w:r>
      <w:r w:rsidR="00A95856" w:rsidRPr="00565A7E">
        <w:rPr>
          <w:b/>
        </w:rPr>
        <w:t>0</w:t>
      </w:r>
      <w:r w:rsidR="003A6189">
        <w:rPr>
          <w:b/>
        </w:rPr>
        <w:t>8</w:t>
      </w:r>
      <w:r w:rsidR="00C500C2" w:rsidRPr="00C500C2">
        <w:rPr>
          <w:b/>
        </w:rPr>
        <w:t>.201</w:t>
      </w:r>
      <w:r w:rsidR="003A6189">
        <w:rPr>
          <w:b/>
        </w:rPr>
        <w:t>8</w:t>
      </w:r>
      <w:r w:rsidR="00C500C2" w:rsidRPr="00C500C2">
        <w:rPr>
          <w:b/>
        </w:rPr>
        <w:t xml:space="preserve">. </w:t>
      </w:r>
      <w:proofErr w:type="spellStart"/>
      <w:r w:rsidR="00C500C2" w:rsidRPr="00C500C2">
        <w:rPr>
          <w:b/>
        </w:rPr>
        <w:t>године</w:t>
      </w:r>
      <w:proofErr w:type="spellEnd"/>
      <w:r w:rsidR="00C500C2" w:rsidRPr="00C500C2">
        <w:rPr>
          <w:b/>
        </w:rPr>
        <w:t xml:space="preserve"> </w:t>
      </w:r>
    </w:p>
    <w:p w:rsidR="00C500C2" w:rsidRPr="00C500C2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FA11D7" w:rsidRDefault="00C500C2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Комисија је </w:t>
      </w:r>
      <w:r w:rsidR="00E8183B">
        <w:rPr>
          <w:noProof/>
          <w:sz w:val="22"/>
          <w:szCs w:val="22"/>
          <w:lang w:val="ru-RU"/>
        </w:rPr>
        <w:t>03</w:t>
      </w:r>
      <w:r w:rsidR="00ED5475">
        <w:rPr>
          <w:noProof/>
          <w:sz w:val="22"/>
          <w:szCs w:val="22"/>
          <w:lang w:val="ru-RU"/>
        </w:rPr>
        <w:t>.</w:t>
      </w:r>
      <w:r w:rsidR="00E8183B">
        <w:rPr>
          <w:noProof/>
          <w:sz w:val="22"/>
          <w:szCs w:val="22"/>
        </w:rPr>
        <w:t>09</w:t>
      </w:r>
      <w:r w:rsidR="00ED5475">
        <w:rPr>
          <w:noProof/>
          <w:sz w:val="22"/>
          <w:szCs w:val="22"/>
          <w:lang w:val="ru-RU"/>
        </w:rPr>
        <w:t>.201</w:t>
      </w:r>
      <w:r w:rsidR="003A6189">
        <w:rPr>
          <w:noProof/>
          <w:sz w:val="22"/>
          <w:szCs w:val="22"/>
        </w:rPr>
        <w:t>8</w:t>
      </w:r>
      <w:r w:rsidR="00ED5475">
        <w:rPr>
          <w:noProof/>
          <w:sz w:val="22"/>
          <w:szCs w:val="22"/>
          <w:lang w:val="ru-RU"/>
        </w:rPr>
        <w:t xml:space="preserve">. </w:t>
      </w:r>
      <w:r w:rsidR="000D23B6">
        <w:rPr>
          <w:noProof/>
          <w:sz w:val="22"/>
          <w:szCs w:val="22"/>
          <w:lang w:val="ru-RU"/>
        </w:rPr>
        <w:t xml:space="preserve">године </w:t>
      </w:r>
      <w:r w:rsidR="003A6189">
        <w:rPr>
          <w:noProof/>
          <w:sz w:val="22"/>
          <w:szCs w:val="22"/>
        </w:rPr>
        <w:t>доставила захтев за достављање понуда следећим понуђачима</w:t>
      </w:r>
      <w:r w:rsidR="00ED5475">
        <w:rPr>
          <w:noProof/>
          <w:sz w:val="22"/>
          <w:szCs w:val="22"/>
          <w:lang w:val="ru-RU"/>
        </w:rPr>
        <w:t xml:space="preserve"> </w:t>
      </w:r>
    </w:p>
    <w:p w:rsidR="00FA11D7" w:rsidRDefault="00FA11D7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010263" w:rsidRPr="009526E5" w:rsidRDefault="009526E5" w:rsidP="0022288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ШЕВА ДОО, Школска 44, 21203 Ветеринк, 021822900, office@seva.co.rs</w:t>
      </w:r>
    </w:p>
    <w:p w:rsidR="009526E5" w:rsidRPr="008F6E21" w:rsidRDefault="009526E5" w:rsidP="0022288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ЕЛЕКТРО РЕКЛАМ, Веселина Маслеше 72/8, Нови Сад, 0637733222, elektro_reklam@yahoo.com</w:t>
      </w:r>
    </w:p>
    <w:p w:rsidR="00065573" w:rsidRPr="00BA55F4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A57832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ru-RU"/>
        </w:rPr>
        <w:t>Следећи</w:t>
      </w:r>
      <w:r w:rsidR="00010263">
        <w:rPr>
          <w:noProof/>
          <w:sz w:val="22"/>
          <w:szCs w:val="22"/>
          <w:lang w:val="ru-RU"/>
        </w:rPr>
        <w:t xml:space="preserve"> п</w:t>
      </w:r>
      <w:r w:rsidR="00ED5475">
        <w:rPr>
          <w:noProof/>
          <w:sz w:val="22"/>
          <w:szCs w:val="22"/>
        </w:rPr>
        <w:t xml:space="preserve">онуђачи </w:t>
      </w:r>
      <w:r>
        <w:rPr>
          <w:noProof/>
          <w:sz w:val="22"/>
          <w:szCs w:val="22"/>
        </w:rPr>
        <w:t xml:space="preserve">су </w:t>
      </w:r>
      <w:r w:rsidR="009638AC">
        <w:rPr>
          <w:noProof/>
          <w:sz w:val="22"/>
          <w:szCs w:val="22"/>
        </w:rPr>
        <w:t>емаилом</w:t>
      </w:r>
      <w:r w:rsidR="00A95856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доставили своје понуд</w:t>
      </w:r>
      <w:r w:rsidR="00A95856">
        <w:rPr>
          <w:noProof/>
          <w:sz w:val="22"/>
          <w:szCs w:val="22"/>
        </w:rPr>
        <w:t>е</w:t>
      </w:r>
      <w:r w:rsidR="009638AC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на основу којих је направљена ранг листа понуђача</w:t>
      </w:r>
      <w:r w:rsidR="00C500C2">
        <w:rPr>
          <w:noProof/>
          <w:sz w:val="22"/>
          <w:szCs w:val="22"/>
        </w:rPr>
        <w:t>:</w:t>
      </w:r>
    </w:p>
    <w:p w:rsidR="00A57832" w:rsidRPr="00A57832" w:rsidRDefault="00A57832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127"/>
      </w:tblGrid>
      <w:tr w:rsidR="00A57832" w:rsidRPr="00B470A5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32" w:rsidRPr="00B470A5" w:rsidRDefault="00A57832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</w:t>
            </w:r>
            <w:r w:rsidRPr="00B470A5"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CS"/>
              </w:rPr>
              <w:t>име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470A5" w:rsidRDefault="00A57832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нуђ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ц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526E5" w:rsidRPr="00BA55F4" w:rsidTr="00151411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5" w:rsidRPr="002F0F3A" w:rsidRDefault="009526E5" w:rsidP="009526E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 w:hanging="284"/>
              <w:rPr>
                <w:noProof/>
              </w:rPr>
            </w:pPr>
            <w:r w:rsidRPr="009526E5">
              <w:rPr>
                <w:noProof/>
                <w:sz w:val="22"/>
                <w:szCs w:val="22"/>
              </w:rPr>
              <w:t>ШЕВА ДОО, Школска 44, 21203 Ветери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5" w:rsidRPr="00BA55F4" w:rsidRDefault="009526E5" w:rsidP="009526E5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  <w:lang w:val="sr-Cyrl-CS"/>
              </w:rPr>
              <w:t>.6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sr-Cyrl-CS"/>
              </w:rPr>
              <w:t>0,00 динара</w:t>
            </w:r>
          </w:p>
        </w:tc>
      </w:tr>
      <w:tr w:rsidR="009526E5" w:rsidRPr="00BA55F4" w:rsidTr="00151411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5" w:rsidRPr="002F0F3A" w:rsidRDefault="009526E5" w:rsidP="009526E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 w:hanging="284"/>
              <w:rPr>
                <w:noProof/>
              </w:rPr>
            </w:pPr>
            <w:r w:rsidRPr="009526E5">
              <w:rPr>
                <w:noProof/>
                <w:sz w:val="22"/>
                <w:szCs w:val="22"/>
              </w:rPr>
              <w:t>ЕЛЕКТРО РЕКЛАМ, Веселина Маслеше 72/8, Нови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5" w:rsidRDefault="009526E5" w:rsidP="009526E5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E8183B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sr-Cyrl-CS"/>
              </w:rPr>
              <w:t xml:space="preserve"> динара</w:t>
            </w:r>
          </w:p>
        </w:tc>
      </w:tr>
    </w:tbl>
    <w:p w:rsidR="00C32EE5" w:rsidRPr="00BA55F4" w:rsidRDefault="00C32EE5" w:rsidP="00C32EE5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742AB6" w:rsidRPr="003A6189" w:rsidRDefault="00742AB6" w:rsidP="00742AB6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proofErr w:type="gramStart"/>
      <w:r>
        <w:rPr>
          <w:noProof/>
          <w:sz w:val="22"/>
          <w:szCs w:val="22"/>
        </w:rPr>
        <w:t xml:space="preserve">Комисија је ценећи </w:t>
      </w:r>
      <w:r w:rsidRPr="00742AB6">
        <w:rPr>
          <w:noProof/>
        </w:rPr>
        <w:t>понуђене цене констатовала да је понуђач</w:t>
      </w:r>
      <w:r w:rsidR="008E6DE7">
        <w:rPr>
          <w:noProof/>
        </w:rPr>
        <w:t xml:space="preserve"> </w:t>
      </w:r>
      <w:r w:rsidR="009526E5">
        <w:rPr>
          <w:noProof/>
          <w:sz w:val="22"/>
          <w:szCs w:val="22"/>
        </w:rPr>
        <w:t>ШЕВА ДОО, Школска 44, 21203 Ветеринк</w:t>
      </w:r>
      <w:r w:rsidRPr="00742AB6">
        <w:t xml:space="preserve">, </w:t>
      </w:r>
      <w:proofErr w:type="spellStart"/>
      <w:r w:rsidRPr="00742AB6">
        <w:t>понудио</w:t>
      </w:r>
      <w:proofErr w:type="spellEnd"/>
      <w:r w:rsidRPr="00742AB6">
        <w:t xml:space="preserve"> </w:t>
      </w:r>
      <w:proofErr w:type="spellStart"/>
      <w:r w:rsidR="009526E5">
        <w:rPr>
          <w:rFonts w:cstheme="minorHAnsi"/>
        </w:rPr>
        <w:t>услугу</w:t>
      </w:r>
      <w:proofErr w:type="spellEnd"/>
      <w:r w:rsidR="009526E5">
        <w:rPr>
          <w:rFonts w:cstheme="minorHAnsi"/>
        </w:rPr>
        <w:t xml:space="preserve"> </w:t>
      </w:r>
      <w:proofErr w:type="spellStart"/>
      <w:r w:rsidR="009526E5">
        <w:rPr>
          <w:rFonts w:cstheme="minorHAnsi"/>
        </w:rPr>
        <w:t>израде</w:t>
      </w:r>
      <w:proofErr w:type="spellEnd"/>
      <w:r w:rsidR="009526E5">
        <w:rPr>
          <w:rFonts w:cstheme="minorHAnsi"/>
        </w:rPr>
        <w:t xml:space="preserve"> </w:t>
      </w:r>
      <w:proofErr w:type="spellStart"/>
      <w:r w:rsidR="009526E5">
        <w:rPr>
          <w:rFonts w:cstheme="minorHAnsi"/>
        </w:rPr>
        <w:t>стаклених</w:t>
      </w:r>
      <w:proofErr w:type="spellEnd"/>
      <w:r w:rsidR="009526E5">
        <w:rPr>
          <w:rFonts w:cstheme="minorHAnsi"/>
        </w:rPr>
        <w:t xml:space="preserve"> </w:t>
      </w:r>
      <w:proofErr w:type="spellStart"/>
      <w:r w:rsidR="009526E5">
        <w:rPr>
          <w:rFonts w:cstheme="minorHAnsi"/>
        </w:rPr>
        <w:t>изложбених</w:t>
      </w:r>
      <w:proofErr w:type="spellEnd"/>
      <w:r w:rsidR="009526E5">
        <w:rPr>
          <w:rFonts w:cstheme="minorHAnsi"/>
        </w:rPr>
        <w:t xml:space="preserve"> </w:t>
      </w:r>
      <w:proofErr w:type="spellStart"/>
      <w:r w:rsidR="009526E5">
        <w:rPr>
          <w:rFonts w:cstheme="minorHAnsi"/>
        </w:rPr>
        <w:t>витрина</w:t>
      </w:r>
      <w:proofErr w:type="spellEnd"/>
      <w:r>
        <w:rPr>
          <w:rFonts w:eastAsia="Calibri"/>
          <w:b/>
          <w:bCs/>
        </w:rPr>
        <w:t xml:space="preserve">, </w:t>
      </w:r>
      <w:proofErr w:type="spellStart"/>
      <w:r>
        <w:t>кој</w:t>
      </w:r>
      <w:r w:rsidR="00C32EE5">
        <w:t>а</w:t>
      </w:r>
      <w:proofErr w:type="spellEnd"/>
      <w:r>
        <w:t xml:space="preserve"> </w:t>
      </w:r>
      <w:proofErr w:type="spellStart"/>
      <w:r>
        <w:t>задоваљ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хичке</w:t>
      </w:r>
      <w:proofErr w:type="spellEnd"/>
      <w:r>
        <w:t xml:space="preserve"> </w:t>
      </w:r>
      <w:proofErr w:type="spellStart"/>
      <w:r>
        <w:t>захтеве</w:t>
      </w:r>
      <w:proofErr w:type="spellEnd"/>
      <w:r>
        <w:t xml:space="preserve"> и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енутно</w:t>
      </w:r>
      <w:proofErr w:type="spellEnd"/>
      <w:r>
        <w:t xml:space="preserve"> </w:t>
      </w:r>
      <w:proofErr w:type="spellStart"/>
      <w:r>
        <w:t>најефтин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и</w:t>
      </w:r>
      <w:proofErr w:type="spellEnd"/>
      <w:r>
        <w:t>.</w:t>
      </w:r>
      <w:proofErr w:type="gramEnd"/>
      <w:r>
        <w:t xml:space="preserve"> </w:t>
      </w:r>
      <w:proofErr w:type="spellStart"/>
      <w:r>
        <w:t>Прибављен</w:t>
      </w:r>
      <w:r w:rsidR="00BA55F4">
        <w:t>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 xml:space="preserve">. </w:t>
      </w:r>
    </w:p>
    <w:p w:rsidR="00742AB6" w:rsidRDefault="00742AB6" w:rsidP="00742AB6">
      <w:pPr>
        <w:autoSpaceDE w:val="0"/>
        <w:autoSpaceDN w:val="0"/>
        <w:adjustRightInd w:val="0"/>
      </w:pPr>
    </w:p>
    <w:p w:rsidR="003574BB" w:rsidRDefault="00742AB6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proofErr w:type="spellStart"/>
      <w:r w:rsidRPr="00010263">
        <w:t>Комис</w:t>
      </w:r>
      <w:r w:rsidR="00E8183B">
        <w:t>и</w:t>
      </w:r>
      <w:r w:rsidRPr="00010263">
        <w:t>ј</w:t>
      </w:r>
      <w:r w:rsidR="00E8183B">
        <w:t>а</w:t>
      </w:r>
      <w:proofErr w:type="spellEnd"/>
      <w:r w:rsidR="00E8183B">
        <w:t xml:space="preserve"> </w:t>
      </w:r>
      <w:proofErr w:type="spellStart"/>
      <w:r w:rsidR="00E8183B">
        <w:t>предла</w:t>
      </w:r>
      <w:r w:rsidRPr="00010263">
        <w:t>же</w:t>
      </w:r>
      <w:proofErr w:type="spellEnd"/>
      <w:r w:rsidRPr="00010263">
        <w:t xml:space="preserve"> </w:t>
      </w:r>
      <w:proofErr w:type="spellStart"/>
      <w:r w:rsidRPr="00010263">
        <w:t>да</w:t>
      </w:r>
      <w:proofErr w:type="spellEnd"/>
      <w:r w:rsidRPr="00010263">
        <w:t xml:space="preserve"> </w:t>
      </w:r>
      <w:proofErr w:type="spellStart"/>
      <w:r w:rsidRPr="00010263">
        <w:t>се</w:t>
      </w:r>
      <w:proofErr w:type="spellEnd"/>
      <w:r w:rsidRPr="00010263">
        <w:t xml:space="preserve"> </w:t>
      </w:r>
      <w:r w:rsidR="009526E5">
        <w:rPr>
          <w:rFonts w:cstheme="minorHAnsi"/>
        </w:rPr>
        <w:t xml:space="preserve">услугу израде </w:t>
      </w:r>
      <w:proofErr w:type="spellStart"/>
      <w:r w:rsidR="009526E5">
        <w:rPr>
          <w:rFonts w:cstheme="minorHAnsi"/>
        </w:rPr>
        <w:t>стаклених</w:t>
      </w:r>
      <w:proofErr w:type="spellEnd"/>
      <w:r w:rsidR="009526E5">
        <w:rPr>
          <w:rFonts w:cstheme="minorHAnsi"/>
        </w:rPr>
        <w:t xml:space="preserve"> </w:t>
      </w:r>
      <w:proofErr w:type="spellStart"/>
      <w:r w:rsidR="009526E5">
        <w:rPr>
          <w:rFonts w:cstheme="minorHAnsi"/>
        </w:rPr>
        <w:t>изложбених</w:t>
      </w:r>
      <w:proofErr w:type="spellEnd"/>
      <w:r w:rsidR="009526E5">
        <w:rPr>
          <w:rFonts w:cstheme="minorHAnsi"/>
        </w:rPr>
        <w:t xml:space="preserve"> </w:t>
      </w:r>
      <w:proofErr w:type="spellStart"/>
      <w:r w:rsidR="009526E5">
        <w:rPr>
          <w:rFonts w:cstheme="minorHAnsi"/>
        </w:rPr>
        <w:t>витрина</w:t>
      </w:r>
      <w:proofErr w:type="spellEnd"/>
      <w:r w:rsidR="00BA55F4">
        <w:rPr>
          <w:noProof/>
          <w:sz w:val="22"/>
          <w:szCs w:val="22"/>
        </w:rPr>
        <w:t xml:space="preserve"> </w:t>
      </w:r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набави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по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цени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од</w:t>
      </w:r>
      <w:proofErr w:type="spellEnd"/>
      <w:r w:rsidRPr="00010263">
        <w:rPr>
          <w:rFonts w:eastAsia="Calibri"/>
          <w:bCs/>
        </w:rPr>
        <w:t xml:space="preserve"> </w:t>
      </w:r>
      <w:r w:rsidR="009526E5">
        <w:rPr>
          <w:rFonts w:eastAsia="Calibri"/>
          <w:bCs/>
        </w:rPr>
        <w:t>75</w:t>
      </w:r>
      <w:r w:rsidR="00BA55F4">
        <w:rPr>
          <w:sz w:val="22"/>
          <w:szCs w:val="22"/>
          <w:lang w:val="sr-Cyrl-CS"/>
        </w:rPr>
        <w:t>.</w:t>
      </w:r>
      <w:r w:rsidR="00E8183B">
        <w:rPr>
          <w:sz w:val="22"/>
          <w:szCs w:val="22"/>
          <w:lang w:val="sr-Cyrl-CS"/>
        </w:rPr>
        <w:t>6</w:t>
      </w:r>
      <w:r w:rsidR="009526E5">
        <w:rPr>
          <w:sz w:val="22"/>
          <w:szCs w:val="22"/>
        </w:rPr>
        <w:t>0</w:t>
      </w:r>
      <w:r w:rsidR="00BA55F4">
        <w:rPr>
          <w:sz w:val="22"/>
          <w:szCs w:val="22"/>
          <w:lang w:val="sr-Cyrl-CS"/>
        </w:rPr>
        <w:t xml:space="preserve">0,00 </w:t>
      </w:r>
      <w:r w:rsidR="00565A7E" w:rsidRPr="00065573">
        <w:rPr>
          <w:bCs/>
        </w:rPr>
        <w:t xml:space="preserve"> </w:t>
      </w:r>
      <w:r w:rsidR="00065573" w:rsidRPr="003A6189">
        <w:rPr>
          <w:noProof/>
        </w:rPr>
        <w:t>динара</w:t>
      </w:r>
      <w:r w:rsidR="008E6DE7" w:rsidRPr="003A6189">
        <w:rPr>
          <w:noProof/>
          <w:sz w:val="22"/>
          <w:szCs w:val="22"/>
        </w:rPr>
        <w:t xml:space="preserve"> без</w:t>
      </w:r>
      <w:r w:rsidR="008E6DE7">
        <w:rPr>
          <w:noProof/>
          <w:sz w:val="22"/>
          <w:szCs w:val="22"/>
        </w:rPr>
        <w:t xml:space="preserve"> </w:t>
      </w:r>
      <w:r w:rsidR="008E6DE7" w:rsidRPr="003A6189">
        <w:rPr>
          <w:noProof/>
          <w:sz w:val="22"/>
          <w:szCs w:val="22"/>
        </w:rPr>
        <w:t>ПДВ-а</w:t>
      </w:r>
      <w:r w:rsidR="009526E5">
        <w:rPr>
          <w:noProof/>
          <w:sz w:val="22"/>
          <w:szCs w:val="22"/>
        </w:rPr>
        <w:t>, односно 90.720,00 динара са ПДВ-ом</w:t>
      </w:r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од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понуђача</w:t>
      </w:r>
      <w:proofErr w:type="spellEnd"/>
      <w:r w:rsidRPr="00010263">
        <w:rPr>
          <w:rFonts w:eastAsia="Calibri"/>
          <w:bCs/>
        </w:rPr>
        <w:t xml:space="preserve"> </w:t>
      </w:r>
      <w:r w:rsidR="009526E5" w:rsidRPr="009526E5">
        <w:rPr>
          <w:noProof/>
          <w:sz w:val="22"/>
          <w:szCs w:val="22"/>
        </w:rPr>
        <w:t>ШЕВА ДОО, Школска 44, 21203 Ветеринк</w:t>
      </w:r>
      <w:r w:rsidR="00F338C1">
        <w:rPr>
          <w:noProof/>
          <w:sz w:val="22"/>
          <w:szCs w:val="22"/>
        </w:rPr>
        <w:t>.</w:t>
      </w:r>
      <w:r w:rsidR="00BA55F4">
        <w:rPr>
          <w:noProof/>
          <w:sz w:val="22"/>
          <w:szCs w:val="22"/>
        </w:rPr>
        <w:t xml:space="preserve"> </w:t>
      </w:r>
    </w:p>
    <w:p w:rsidR="003574BB" w:rsidRDefault="003574BB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B47141" w:rsidRPr="00BA55F4" w:rsidRDefault="00B47141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отпи</w:t>
      </w:r>
      <w:r w:rsidR="008E6DE7">
        <w:rPr>
          <w:noProof/>
          <w:sz w:val="22"/>
          <w:szCs w:val="22"/>
        </w:rPr>
        <w:t>c</w:t>
      </w:r>
      <w:r>
        <w:rPr>
          <w:noProof/>
          <w:sz w:val="22"/>
          <w:szCs w:val="22"/>
        </w:rPr>
        <w:t>и чланова комисије</w:t>
      </w:r>
    </w:p>
    <w:p w:rsidR="00C32EE5" w:rsidRDefault="00C32EE5" w:rsidP="00B47141">
      <w:pPr>
        <w:jc w:val="both"/>
        <w:rPr>
          <w:noProof/>
          <w:sz w:val="22"/>
          <w:szCs w:val="22"/>
        </w:rPr>
      </w:pPr>
    </w:p>
    <w:p w:rsidR="00B637B3" w:rsidRDefault="00B637B3" w:rsidP="00B637B3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мр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рђ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Љубичић</w:t>
      </w:r>
      <w:proofErr w:type="spellEnd"/>
      <w:r>
        <w:rPr>
          <w:rFonts w:cstheme="minorHAnsi"/>
          <w:lang/>
        </w:rPr>
        <w:t>, председник</w:t>
      </w:r>
    </w:p>
    <w:p w:rsidR="00B637B3" w:rsidRDefault="00B637B3" w:rsidP="00B637B3">
      <w:pPr>
        <w:pStyle w:val="ListParagraph"/>
        <w:jc w:val="both"/>
        <w:rPr>
          <w:rFonts w:cstheme="minorHAnsi"/>
          <w:noProof/>
        </w:rPr>
      </w:pPr>
    </w:p>
    <w:p w:rsidR="00B637B3" w:rsidRDefault="00B637B3" w:rsidP="00B637B3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Проф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др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ил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омић</w:t>
      </w:r>
      <w:proofErr w:type="spellEnd"/>
      <w:r>
        <w:rPr>
          <w:rFonts w:cstheme="minorHAnsi"/>
          <w:lang/>
        </w:rPr>
        <w:t>, члан</w:t>
      </w:r>
    </w:p>
    <w:p w:rsidR="00B637B3" w:rsidRDefault="00B637B3" w:rsidP="00B637B3">
      <w:pPr>
        <w:pStyle w:val="ListParagraph"/>
        <w:rPr>
          <w:rFonts w:cstheme="minorHAnsi"/>
        </w:rPr>
      </w:pPr>
    </w:p>
    <w:p w:rsidR="00B637B3" w:rsidRDefault="00B637B3" w:rsidP="00B637B3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  <w:lang/>
        </w:rPr>
        <w:t>Александра Бановић, члан</w:t>
      </w:r>
    </w:p>
    <w:p w:rsidR="00DD6323" w:rsidRPr="00FA11D7" w:rsidRDefault="00DD6323" w:rsidP="00465C9F">
      <w:pPr>
        <w:autoSpaceDE w:val="0"/>
        <w:autoSpaceDN w:val="0"/>
        <w:adjustRightInd w:val="0"/>
        <w:ind w:left="720"/>
        <w:rPr>
          <w:noProof/>
          <w:sz w:val="22"/>
          <w:szCs w:val="22"/>
          <w:lang w:val="sr-Latn-CS"/>
        </w:rPr>
      </w:pPr>
    </w:p>
    <w:sectPr w:rsidR="00DD6323" w:rsidRPr="00FA11D7" w:rsidSect="00E541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8D" w:rsidRDefault="0022288D">
      <w:r>
        <w:separator/>
      </w:r>
    </w:p>
  </w:endnote>
  <w:endnote w:type="continuationSeparator" w:id="0">
    <w:p w:rsidR="0022288D" w:rsidRDefault="00222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8D" w:rsidRDefault="001043C0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28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88D" w:rsidRDefault="0022288D" w:rsidP="00070C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8D" w:rsidRDefault="001043C0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28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7B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288D" w:rsidRDefault="0022288D" w:rsidP="00070C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8D" w:rsidRDefault="0022288D">
      <w:r>
        <w:separator/>
      </w:r>
    </w:p>
  </w:footnote>
  <w:footnote w:type="continuationSeparator" w:id="0">
    <w:p w:rsidR="0022288D" w:rsidRDefault="00222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09A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76032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F1653"/>
    <w:multiLevelType w:val="hybridMultilevel"/>
    <w:tmpl w:val="E9CA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6916"/>
    <w:multiLevelType w:val="hybridMultilevel"/>
    <w:tmpl w:val="F68CE34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D13ACC"/>
    <w:multiLevelType w:val="hybridMultilevel"/>
    <w:tmpl w:val="462A4062"/>
    <w:lvl w:ilvl="0" w:tplc="3B28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3548C"/>
    <w:multiLevelType w:val="hybridMultilevel"/>
    <w:tmpl w:val="70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048AD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A256A8"/>
    <w:multiLevelType w:val="hybridMultilevel"/>
    <w:tmpl w:val="D220ADA6"/>
    <w:lvl w:ilvl="0" w:tplc="FAD4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31E11"/>
    <w:multiLevelType w:val="hybridMultilevel"/>
    <w:tmpl w:val="735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C1A57"/>
    <w:multiLevelType w:val="hybridMultilevel"/>
    <w:tmpl w:val="4B2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A3A99"/>
    <w:multiLevelType w:val="hybridMultilevel"/>
    <w:tmpl w:val="89A4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261C7"/>
    <w:multiLevelType w:val="hybridMultilevel"/>
    <w:tmpl w:val="12D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4038B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8C3"/>
    <w:rsid w:val="0000220E"/>
    <w:rsid w:val="00010263"/>
    <w:rsid w:val="00010754"/>
    <w:rsid w:val="000164A4"/>
    <w:rsid w:val="00020B23"/>
    <w:rsid w:val="00020DBC"/>
    <w:rsid w:val="00021E08"/>
    <w:rsid w:val="00033E96"/>
    <w:rsid w:val="000442E5"/>
    <w:rsid w:val="000461AD"/>
    <w:rsid w:val="00047173"/>
    <w:rsid w:val="000619F7"/>
    <w:rsid w:val="00062E65"/>
    <w:rsid w:val="00064A1F"/>
    <w:rsid w:val="00065573"/>
    <w:rsid w:val="00070C4F"/>
    <w:rsid w:val="00072556"/>
    <w:rsid w:val="00075FFD"/>
    <w:rsid w:val="000A0CFF"/>
    <w:rsid w:val="000A21AC"/>
    <w:rsid w:val="000A51C5"/>
    <w:rsid w:val="000A593B"/>
    <w:rsid w:val="000A7347"/>
    <w:rsid w:val="000B43D5"/>
    <w:rsid w:val="000C7316"/>
    <w:rsid w:val="000D15B7"/>
    <w:rsid w:val="000D23B6"/>
    <w:rsid w:val="000D284A"/>
    <w:rsid w:val="000D6FB6"/>
    <w:rsid w:val="000E20DD"/>
    <w:rsid w:val="000F3A8B"/>
    <w:rsid w:val="000F495D"/>
    <w:rsid w:val="000F6ACD"/>
    <w:rsid w:val="001003A4"/>
    <w:rsid w:val="00102A79"/>
    <w:rsid w:val="001043C0"/>
    <w:rsid w:val="00106822"/>
    <w:rsid w:val="001078C3"/>
    <w:rsid w:val="00111265"/>
    <w:rsid w:val="00115391"/>
    <w:rsid w:val="00116BF9"/>
    <w:rsid w:val="001176E6"/>
    <w:rsid w:val="0012088E"/>
    <w:rsid w:val="001226E7"/>
    <w:rsid w:val="00125740"/>
    <w:rsid w:val="00126429"/>
    <w:rsid w:val="00130610"/>
    <w:rsid w:val="001330A5"/>
    <w:rsid w:val="00137632"/>
    <w:rsid w:val="00140CB5"/>
    <w:rsid w:val="00142366"/>
    <w:rsid w:val="0014323F"/>
    <w:rsid w:val="0015208C"/>
    <w:rsid w:val="0015490D"/>
    <w:rsid w:val="0017527B"/>
    <w:rsid w:val="00177627"/>
    <w:rsid w:val="001802E6"/>
    <w:rsid w:val="00195F06"/>
    <w:rsid w:val="001961C0"/>
    <w:rsid w:val="001966AB"/>
    <w:rsid w:val="001A5FE1"/>
    <w:rsid w:val="001B368F"/>
    <w:rsid w:val="001C0C97"/>
    <w:rsid w:val="001C43FD"/>
    <w:rsid w:val="001D4924"/>
    <w:rsid w:val="001D551A"/>
    <w:rsid w:val="001D558B"/>
    <w:rsid w:val="001E449F"/>
    <w:rsid w:val="001E6128"/>
    <w:rsid w:val="001F3040"/>
    <w:rsid w:val="001F4CE3"/>
    <w:rsid w:val="00200923"/>
    <w:rsid w:val="00201DD3"/>
    <w:rsid w:val="002024C5"/>
    <w:rsid w:val="00206B4B"/>
    <w:rsid w:val="002071D4"/>
    <w:rsid w:val="002079D6"/>
    <w:rsid w:val="0021497A"/>
    <w:rsid w:val="0021733C"/>
    <w:rsid w:val="0022288D"/>
    <w:rsid w:val="002229C1"/>
    <w:rsid w:val="00224E7D"/>
    <w:rsid w:val="00226523"/>
    <w:rsid w:val="0024159D"/>
    <w:rsid w:val="0024524D"/>
    <w:rsid w:val="00255139"/>
    <w:rsid w:val="00256072"/>
    <w:rsid w:val="00256CBB"/>
    <w:rsid w:val="002626F0"/>
    <w:rsid w:val="002721CA"/>
    <w:rsid w:val="00274D92"/>
    <w:rsid w:val="00280ACD"/>
    <w:rsid w:val="00290C3C"/>
    <w:rsid w:val="00291CC1"/>
    <w:rsid w:val="00296CD3"/>
    <w:rsid w:val="002A033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E0FCB"/>
    <w:rsid w:val="002E41A8"/>
    <w:rsid w:val="002F585B"/>
    <w:rsid w:val="002F5A52"/>
    <w:rsid w:val="003000CD"/>
    <w:rsid w:val="00307F16"/>
    <w:rsid w:val="0031283B"/>
    <w:rsid w:val="00313F00"/>
    <w:rsid w:val="003149B3"/>
    <w:rsid w:val="003227C7"/>
    <w:rsid w:val="00342288"/>
    <w:rsid w:val="0034355B"/>
    <w:rsid w:val="00343CBE"/>
    <w:rsid w:val="00344E62"/>
    <w:rsid w:val="00352B7A"/>
    <w:rsid w:val="00353382"/>
    <w:rsid w:val="003573FE"/>
    <w:rsid w:val="003574BB"/>
    <w:rsid w:val="0037011E"/>
    <w:rsid w:val="00372F55"/>
    <w:rsid w:val="0037362A"/>
    <w:rsid w:val="003747E7"/>
    <w:rsid w:val="003849FF"/>
    <w:rsid w:val="00385EE0"/>
    <w:rsid w:val="00387250"/>
    <w:rsid w:val="00395FCE"/>
    <w:rsid w:val="003A6189"/>
    <w:rsid w:val="003B5AA1"/>
    <w:rsid w:val="003C377F"/>
    <w:rsid w:val="003D47D6"/>
    <w:rsid w:val="003D5115"/>
    <w:rsid w:val="003D60C4"/>
    <w:rsid w:val="003E4312"/>
    <w:rsid w:val="003E467C"/>
    <w:rsid w:val="003E6497"/>
    <w:rsid w:val="003F0027"/>
    <w:rsid w:val="0040177A"/>
    <w:rsid w:val="00402849"/>
    <w:rsid w:val="004105F4"/>
    <w:rsid w:val="00410DDE"/>
    <w:rsid w:val="0041161A"/>
    <w:rsid w:val="00412BA6"/>
    <w:rsid w:val="0041316F"/>
    <w:rsid w:val="004243C5"/>
    <w:rsid w:val="0042581D"/>
    <w:rsid w:val="004275CB"/>
    <w:rsid w:val="004308ED"/>
    <w:rsid w:val="0043737E"/>
    <w:rsid w:val="00441A3E"/>
    <w:rsid w:val="0045244E"/>
    <w:rsid w:val="004532D2"/>
    <w:rsid w:val="00457A08"/>
    <w:rsid w:val="00464037"/>
    <w:rsid w:val="00465C9F"/>
    <w:rsid w:val="00467D9F"/>
    <w:rsid w:val="00470081"/>
    <w:rsid w:val="00470E30"/>
    <w:rsid w:val="00470E4B"/>
    <w:rsid w:val="004750A7"/>
    <w:rsid w:val="0048289E"/>
    <w:rsid w:val="00496A4C"/>
    <w:rsid w:val="004B0E9B"/>
    <w:rsid w:val="004C132A"/>
    <w:rsid w:val="004D1D7E"/>
    <w:rsid w:val="004D37D9"/>
    <w:rsid w:val="004D4ED5"/>
    <w:rsid w:val="004D6126"/>
    <w:rsid w:val="004E21DC"/>
    <w:rsid w:val="004F08F5"/>
    <w:rsid w:val="00507D8E"/>
    <w:rsid w:val="005135F4"/>
    <w:rsid w:val="00517130"/>
    <w:rsid w:val="00517A9A"/>
    <w:rsid w:val="005321D5"/>
    <w:rsid w:val="005457D3"/>
    <w:rsid w:val="00547A0A"/>
    <w:rsid w:val="0055142E"/>
    <w:rsid w:val="005630FD"/>
    <w:rsid w:val="00563264"/>
    <w:rsid w:val="00565A7E"/>
    <w:rsid w:val="00572B5A"/>
    <w:rsid w:val="00584685"/>
    <w:rsid w:val="005872CF"/>
    <w:rsid w:val="00591F1C"/>
    <w:rsid w:val="00593BB0"/>
    <w:rsid w:val="005A4A25"/>
    <w:rsid w:val="005A4D7B"/>
    <w:rsid w:val="005A5176"/>
    <w:rsid w:val="005A549B"/>
    <w:rsid w:val="005A62C6"/>
    <w:rsid w:val="005A71F3"/>
    <w:rsid w:val="005B00AA"/>
    <w:rsid w:val="005B1981"/>
    <w:rsid w:val="005C48B1"/>
    <w:rsid w:val="005C48C9"/>
    <w:rsid w:val="005E7B76"/>
    <w:rsid w:val="005F0328"/>
    <w:rsid w:val="005F16C7"/>
    <w:rsid w:val="005F3189"/>
    <w:rsid w:val="005F3390"/>
    <w:rsid w:val="005F79EE"/>
    <w:rsid w:val="006001BD"/>
    <w:rsid w:val="006010CC"/>
    <w:rsid w:val="0060111B"/>
    <w:rsid w:val="0061002D"/>
    <w:rsid w:val="00613EE1"/>
    <w:rsid w:val="006311A2"/>
    <w:rsid w:val="0063663C"/>
    <w:rsid w:val="00641835"/>
    <w:rsid w:val="00643A65"/>
    <w:rsid w:val="00653140"/>
    <w:rsid w:val="00663CBF"/>
    <w:rsid w:val="00667AE8"/>
    <w:rsid w:val="00667C05"/>
    <w:rsid w:val="00674425"/>
    <w:rsid w:val="006843B7"/>
    <w:rsid w:val="006858C0"/>
    <w:rsid w:val="00685CA3"/>
    <w:rsid w:val="0068613B"/>
    <w:rsid w:val="00694A7F"/>
    <w:rsid w:val="006C2478"/>
    <w:rsid w:val="006C26F8"/>
    <w:rsid w:val="006C4520"/>
    <w:rsid w:val="006C4AA1"/>
    <w:rsid w:val="006C5885"/>
    <w:rsid w:val="006D0FD7"/>
    <w:rsid w:val="006E2D82"/>
    <w:rsid w:val="006E5E54"/>
    <w:rsid w:val="006F360A"/>
    <w:rsid w:val="007008B6"/>
    <w:rsid w:val="00704646"/>
    <w:rsid w:val="00705148"/>
    <w:rsid w:val="007065C1"/>
    <w:rsid w:val="007148F9"/>
    <w:rsid w:val="007172C3"/>
    <w:rsid w:val="00733069"/>
    <w:rsid w:val="00737282"/>
    <w:rsid w:val="007413AF"/>
    <w:rsid w:val="00742AB6"/>
    <w:rsid w:val="00751898"/>
    <w:rsid w:val="0075640C"/>
    <w:rsid w:val="007566FA"/>
    <w:rsid w:val="0076748C"/>
    <w:rsid w:val="0077092B"/>
    <w:rsid w:val="00771101"/>
    <w:rsid w:val="007772A7"/>
    <w:rsid w:val="00787955"/>
    <w:rsid w:val="00790D7F"/>
    <w:rsid w:val="00797232"/>
    <w:rsid w:val="007A6C8D"/>
    <w:rsid w:val="007A7B29"/>
    <w:rsid w:val="007B23D8"/>
    <w:rsid w:val="007C1B32"/>
    <w:rsid w:val="007C5FA0"/>
    <w:rsid w:val="007C6E3A"/>
    <w:rsid w:val="007E0823"/>
    <w:rsid w:val="007E4C7C"/>
    <w:rsid w:val="007F053E"/>
    <w:rsid w:val="007F48B2"/>
    <w:rsid w:val="007F6310"/>
    <w:rsid w:val="007F6654"/>
    <w:rsid w:val="00800243"/>
    <w:rsid w:val="00803DD5"/>
    <w:rsid w:val="0080551E"/>
    <w:rsid w:val="00805903"/>
    <w:rsid w:val="0081559D"/>
    <w:rsid w:val="00816486"/>
    <w:rsid w:val="00826CBD"/>
    <w:rsid w:val="00832D4E"/>
    <w:rsid w:val="00834284"/>
    <w:rsid w:val="00834659"/>
    <w:rsid w:val="008366FE"/>
    <w:rsid w:val="008452A8"/>
    <w:rsid w:val="00850739"/>
    <w:rsid w:val="008728BF"/>
    <w:rsid w:val="008801C9"/>
    <w:rsid w:val="00880631"/>
    <w:rsid w:val="008849B8"/>
    <w:rsid w:val="00895D79"/>
    <w:rsid w:val="00897AB7"/>
    <w:rsid w:val="008A3315"/>
    <w:rsid w:val="008B222B"/>
    <w:rsid w:val="008C1BDA"/>
    <w:rsid w:val="008C1C9A"/>
    <w:rsid w:val="008C2080"/>
    <w:rsid w:val="008C676C"/>
    <w:rsid w:val="008E5813"/>
    <w:rsid w:val="008E6DE7"/>
    <w:rsid w:val="008F3525"/>
    <w:rsid w:val="008F67E6"/>
    <w:rsid w:val="008F6E21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43613"/>
    <w:rsid w:val="00950FEF"/>
    <w:rsid w:val="009526E5"/>
    <w:rsid w:val="009555B9"/>
    <w:rsid w:val="00955BF8"/>
    <w:rsid w:val="00956B3E"/>
    <w:rsid w:val="009573C6"/>
    <w:rsid w:val="00960CAA"/>
    <w:rsid w:val="009638AC"/>
    <w:rsid w:val="00974D79"/>
    <w:rsid w:val="009755DD"/>
    <w:rsid w:val="0097667C"/>
    <w:rsid w:val="009825A2"/>
    <w:rsid w:val="00985BFB"/>
    <w:rsid w:val="0099201B"/>
    <w:rsid w:val="00992FB3"/>
    <w:rsid w:val="00994919"/>
    <w:rsid w:val="009975B6"/>
    <w:rsid w:val="009A2648"/>
    <w:rsid w:val="009A4942"/>
    <w:rsid w:val="009A53FD"/>
    <w:rsid w:val="009A6393"/>
    <w:rsid w:val="009B304C"/>
    <w:rsid w:val="009B59D6"/>
    <w:rsid w:val="009B6CAE"/>
    <w:rsid w:val="009C1072"/>
    <w:rsid w:val="009D0592"/>
    <w:rsid w:val="009E0427"/>
    <w:rsid w:val="009E343F"/>
    <w:rsid w:val="009E4B43"/>
    <w:rsid w:val="009E6331"/>
    <w:rsid w:val="009E6D48"/>
    <w:rsid w:val="009F225B"/>
    <w:rsid w:val="009F527D"/>
    <w:rsid w:val="00A00DB5"/>
    <w:rsid w:val="00A053F0"/>
    <w:rsid w:val="00A10CA6"/>
    <w:rsid w:val="00A14CA9"/>
    <w:rsid w:val="00A21F0A"/>
    <w:rsid w:val="00A222EC"/>
    <w:rsid w:val="00A27FD7"/>
    <w:rsid w:val="00A3521B"/>
    <w:rsid w:val="00A35F8C"/>
    <w:rsid w:val="00A41C56"/>
    <w:rsid w:val="00A42AEB"/>
    <w:rsid w:val="00A437A9"/>
    <w:rsid w:val="00A44ED4"/>
    <w:rsid w:val="00A46FCD"/>
    <w:rsid w:val="00A5760E"/>
    <w:rsid w:val="00A57832"/>
    <w:rsid w:val="00A57D26"/>
    <w:rsid w:val="00A63E53"/>
    <w:rsid w:val="00A63F5F"/>
    <w:rsid w:val="00A66FD7"/>
    <w:rsid w:val="00A73CF4"/>
    <w:rsid w:val="00A74057"/>
    <w:rsid w:val="00A7747B"/>
    <w:rsid w:val="00A864A4"/>
    <w:rsid w:val="00A92E91"/>
    <w:rsid w:val="00A95856"/>
    <w:rsid w:val="00A95C95"/>
    <w:rsid w:val="00A95FB8"/>
    <w:rsid w:val="00AD0584"/>
    <w:rsid w:val="00AD15DE"/>
    <w:rsid w:val="00AE1681"/>
    <w:rsid w:val="00AE42BF"/>
    <w:rsid w:val="00AE5E8F"/>
    <w:rsid w:val="00B01630"/>
    <w:rsid w:val="00B04258"/>
    <w:rsid w:val="00B11598"/>
    <w:rsid w:val="00B11B22"/>
    <w:rsid w:val="00B15102"/>
    <w:rsid w:val="00B22A6E"/>
    <w:rsid w:val="00B258D0"/>
    <w:rsid w:val="00B3088A"/>
    <w:rsid w:val="00B30D17"/>
    <w:rsid w:val="00B343FF"/>
    <w:rsid w:val="00B41C07"/>
    <w:rsid w:val="00B47141"/>
    <w:rsid w:val="00B478AC"/>
    <w:rsid w:val="00B47C41"/>
    <w:rsid w:val="00B47FBA"/>
    <w:rsid w:val="00B52EF7"/>
    <w:rsid w:val="00B578C6"/>
    <w:rsid w:val="00B60B82"/>
    <w:rsid w:val="00B637B3"/>
    <w:rsid w:val="00B66F27"/>
    <w:rsid w:val="00B7267B"/>
    <w:rsid w:val="00B7752E"/>
    <w:rsid w:val="00B9122B"/>
    <w:rsid w:val="00BA3014"/>
    <w:rsid w:val="00BA55F4"/>
    <w:rsid w:val="00BA6AA0"/>
    <w:rsid w:val="00BB159F"/>
    <w:rsid w:val="00BB6607"/>
    <w:rsid w:val="00BC1CE3"/>
    <w:rsid w:val="00BC24A9"/>
    <w:rsid w:val="00BE07A9"/>
    <w:rsid w:val="00BE767C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232AB"/>
    <w:rsid w:val="00C32EE5"/>
    <w:rsid w:val="00C37546"/>
    <w:rsid w:val="00C37FD2"/>
    <w:rsid w:val="00C409B1"/>
    <w:rsid w:val="00C428D4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69A6"/>
    <w:rsid w:val="00CA6FF0"/>
    <w:rsid w:val="00CA79EA"/>
    <w:rsid w:val="00CB13BB"/>
    <w:rsid w:val="00CB13C9"/>
    <w:rsid w:val="00CB2BF2"/>
    <w:rsid w:val="00CB37AC"/>
    <w:rsid w:val="00CB3B68"/>
    <w:rsid w:val="00CC0DA3"/>
    <w:rsid w:val="00CC0E25"/>
    <w:rsid w:val="00CC0F24"/>
    <w:rsid w:val="00CC130D"/>
    <w:rsid w:val="00CC391E"/>
    <w:rsid w:val="00CD5E13"/>
    <w:rsid w:val="00CE37F6"/>
    <w:rsid w:val="00CF56BC"/>
    <w:rsid w:val="00D06998"/>
    <w:rsid w:val="00D11757"/>
    <w:rsid w:val="00D13707"/>
    <w:rsid w:val="00D14C95"/>
    <w:rsid w:val="00D164F3"/>
    <w:rsid w:val="00D25B3F"/>
    <w:rsid w:val="00D27763"/>
    <w:rsid w:val="00D33217"/>
    <w:rsid w:val="00D47104"/>
    <w:rsid w:val="00D718D6"/>
    <w:rsid w:val="00D755AD"/>
    <w:rsid w:val="00D849ED"/>
    <w:rsid w:val="00D857F9"/>
    <w:rsid w:val="00D90897"/>
    <w:rsid w:val="00D91CAD"/>
    <w:rsid w:val="00D93A13"/>
    <w:rsid w:val="00DA46F5"/>
    <w:rsid w:val="00DA4903"/>
    <w:rsid w:val="00DA4FB0"/>
    <w:rsid w:val="00DB1BE2"/>
    <w:rsid w:val="00DC2381"/>
    <w:rsid w:val="00DC2AED"/>
    <w:rsid w:val="00DD6323"/>
    <w:rsid w:val="00DD66E5"/>
    <w:rsid w:val="00DD7FE0"/>
    <w:rsid w:val="00DE16DA"/>
    <w:rsid w:val="00DF6091"/>
    <w:rsid w:val="00E042F1"/>
    <w:rsid w:val="00E0560D"/>
    <w:rsid w:val="00E133E5"/>
    <w:rsid w:val="00E13AA9"/>
    <w:rsid w:val="00E14843"/>
    <w:rsid w:val="00E14CA5"/>
    <w:rsid w:val="00E159A5"/>
    <w:rsid w:val="00E2075D"/>
    <w:rsid w:val="00E211C5"/>
    <w:rsid w:val="00E240A0"/>
    <w:rsid w:val="00E26100"/>
    <w:rsid w:val="00E26C85"/>
    <w:rsid w:val="00E33799"/>
    <w:rsid w:val="00E35945"/>
    <w:rsid w:val="00E416A3"/>
    <w:rsid w:val="00E42C07"/>
    <w:rsid w:val="00E432FD"/>
    <w:rsid w:val="00E445C7"/>
    <w:rsid w:val="00E44A42"/>
    <w:rsid w:val="00E54105"/>
    <w:rsid w:val="00E54BB9"/>
    <w:rsid w:val="00E6785A"/>
    <w:rsid w:val="00E703F0"/>
    <w:rsid w:val="00E74859"/>
    <w:rsid w:val="00E8183B"/>
    <w:rsid w:val="00E82371"/>
    <w:rsid w:val="00E82FE5"/>
    <w:rsid w:val="00E83312"/>
    <w:rsid w:val="00E93941"/>
    <w:rsid w:val="00EA1933"/>
    <w:rsid w:val="00EA1B0C"/>
    <w:rsid w:val="00EA388E"/>
    <w:rsid w:val="00EA61FA"/>
    <w:rsid w:val="00EC1453"/>
    <w:rsid w:val="00EC30DE"/>
    <w:rsid w:val="00ED29E4"/>
    <w:rsid w:val="00ED5475"/>
    <w:rsid w:val="00EE4BB7"/>
    <w:rsid w:val="00EF53C6"/>
    <w:rsid w:val="00EF70C5"/>
    <w:rsid w:val="00F01179"/>
    <w:rsid w:val="00F05038"/>
    <w:rsid w:val="00F07546"/>
    <w:rsid w:val="00F12B68"/>
    <w:rsid w:val="00F13D9D"/>
    <w:rsid w:val="00F14D08"/>
    <w:rsid w:val="00F338C1"/>
    <w:rsid w:val="00F379B1"/>
    <w:rsid w:val="00F50727"/>
    <w:rsid w:val="00F61A30"/>
    <w:rsid w:val="00F71422"/>
    <w:rsid w:val="00F73680"/>
    <w:rsid w:val="00F75209"/>
    <w:rsid w:val="00F75F2E"/>
    <w:rsid w:val="00F8441B"/>
    <w:rsid w:val="00F91687"/>
    <w:rsid w:val="00F929D7"/>
    <w:rsid w:val="00F93146"/>
    <w:rsid w:val="00F936B4"/>
    <w:rsid w:val="00F94C65"/>
    <w:rsid w:val="00FA11D7"/>
    <w:rsid w:val="00FA46E3"/>
    <w:rsid w:val="00FA5E22"/>
    <w:rsid w:val="00FA7E69"/>
    <w:rsid w:val="00FB5A6F"/>
    <w:rsid w:val="00FB7E47"/>
    <w:rsid w:val="00FC1CAD"/>
    <w:rsid w:val="00FC7F7D"/>
    <w:rsid w:val="00FD0825"/>
    <w:rsid w:val="00FD3A7E"/>
    <w:rsid w:val="00FD52F3"/>
    <w:rsid w:val="00FE0B82"/>
    <w:rsid w:val="00FE1746"/>
    <w:rsid w:val="00FE2AA1"/>
    <w:rsid w:val="00FE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88A"/>
    <w:rPr>
      <w:sz w:val="24"/>
      <w:szCs w:val="24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7967-D9DC-490B-9D02-CC2F9EE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1670</CharactersWithSpaces>
  <SharedDoc>false</SharedDoc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info@tehnolif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marko.vulic</cp:lastModifiedBy>
  <cp:revision>12</cp:revision>
  <cp:lastPrinted>2018-10-03T08:11:00Z</cp:lastPrinted>
  <dcterms:created xsi:type="dcterms:W3CDTF">2018-10-03T06:56:00Z</dcterms:created>
  <dcterms:modified xsi:type="dcterms:W3CDTF">2018-10-16T06:47:00Z</dcterms:modified>
</cp:coreProperties>
</file>